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5F" w:rsidRPr="002B77F3" w:rsidRDefault="005D305F" w:rsidP="005D305F">
      <w:pPr>
        <w:ind w:left="3242" w:firstLine="1798"/>
        <w:rPr>
          <w:b/>
          <w:color w:val="0070C0"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44450</wp:posOffset>
            </wp:positionV>
            <wp:extent cx="1609725" cy="1544022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4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77F3">
        <w:rPr>
          <w:rFonts w:ascii="Kristen ITC" w:hAnsi="Kristen ITC"/>
          <w:b/>
          <w:color w:val="0070C0"/>
          <w:sz w:val="44"/>
          <w:szCs w:val="44"/>
        </w:rPr>
        <w:t>NOLIKUMS</w:t>
      </w:r>
    </w:p>
    <w:p w:rsidR="005D305F" w:rsidRDefault="005D305F" w:rsidP="005D305F">
      <w:pPr>
        <w:jc w:val="center"/>
        <w:rPr>
          <w:b/>
          <w:sz w:val="28"/>
          <w:szCs w:val="28"/>
        </w:rPr>
      </w:pPr>
    </w:p>
    <w:p w:rsidR="00E30221" w:rsidRDefault="00560A04" w:rsidP="005D305F">
      <w:pPr>
        <w:ind w:left="2977"/>
        <w:jc w:val="center"/>
        <w:rPr>
          <w:rFonts w:cs="David"/>
          <w:b/>
          <w:sz w:val="32"/>
          <w:szCs w:val="32"/>
        </w:rPr>
      </w:pPr>
      <w:r>
        <w:rPr>
          <w:rFonts w:cs="David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14390</wp:posOffset>
            </wp:positionH>
            <wp:positionV relativeFrom="paragraph">
              <wp:posOffset>238125</wp:posOffset>
            </wp:positionV>
            <wp:extent cx="672465" cy="874395"/>
            <wp:effectExtent l="19050" t="0" r="0" b="0"/>
            <wp:wrapNone/>
            <wp:docPr id="2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0221">
        <w:rPr>
          <w:rFonts w:cs="David"/>
          <w:b/>
          <w:sz w:val="32"/>
          <w:szCs w:val="32"/>
        </w:rPr>
        <w:t>Latvijas 2017</w:t>
      </w:r>
      <w:r w:rsidR="005D305F" w:rsidRPr="004E02F7">
        <w:rPr>
          <w:rFonts w:cs="David"/>
          <w:b/>
          <w:sz w:val="32"/>
          <w:szCs w:val="32"/>
        </w:rPr>
        <w:t>.gada</w:t>
      </w:r>
      <w:r w:rsidR="005D305F">
        <w:rPr>
          <w:rFonts w:cs="David"/>
          <w:b/>
          <w:sz w:val="32"/>
          <w:szCs w:val="32"/>
        </w:rPr>
        <w:t xml:space="preserve"> </w:t>
      </w:r>
      <w:r w:rsidR="00E30221">
        <w:rPr>
          <w:rFonts w:cs="David"/>
          <w:b/>
          <w:sz w:val="32"/>
          <w:szCs w:val="32"/>
        </w:rPr>
        <w:t>atklātais</w:t>
      </w:r>
      <w:r w:rsidR="005D305F">
        <w:rPr>
          <w:rFonts w:cs="David"/>
          <w:b/>
          <w:sz w:val="32"/>
          <w:szCs w:val="32"/>
        </w:rPr>
        <w:t xml:space="preserve"> </w:t>
      </w:r>
      <w:r w:rsidR="00E30221">
        <w:rPr>
          <w:rFonts w:cs="David"/>
          <w:b/>
          <w:sz w:val="32"/>
          <w:szCs w:val="32"/>
        </w:rPr>
        <w:t xml:space="preserve">čempionāts </w:t>
      </w:r>
      <w:r w:rsidR="005D305F" w:rsidRPr="004E02F7">
        <w:rPr>
          <w:rFonts w:cs="David"/>
          <w:b/>
          <w:sz w:val="32"/>
          <w:szCs w:val="32"/>
        </w:rPr>
        <w:t xml:space="preserve">ložu </w:t>
      </w:r>
      <w:r w:rsidR="005D305F">
        <w:rPr>
          <w:rFonts w:cs="David"/>
          <w:b/>
          <w:sz w:val="32"/>
          <w:szCs w:val="32"/>
        </w:rPr>
        <w:t xml:space="preserve">šaušanā </w:t>
      </w:r>
      <w:r w:rsidR="00E30221">
        <w:rPr>
          <w:rFonts w:cs="David"/>
          <w:b/>
          <w:sz w:val="32"/>
          <w:szCs w:val="32"/>
        </w:rPr>
        <w:t xml:space="preserve">ar pneimatiskajiem ieročiem – </w:t>
      </w:r>
    </w:p>
    <w:p w:rsidR="005D305F" w:rsidRPr="004E02F7" w:rsidRDefault="00E30221" w:rsidP="005D305F">
      <w:pPr>
        <w:ind w:left="2977"/>
        <w:jc w:val="center"/>
        <w:rPr>
          <w:rFonts w:cs="David"/>
          <w:b/>
          <w:sz w:val="32"/>
          <w:szCs w:val="32"/>
        </w:rPr>
      </w:pPr>
      <w:r>
        <w:rPr>
          <w:rFonts w:cs="David"/>
          <w:b/>
          <w:sz w:val="32"/>
          <w:szCs w:val="32"/>
        </w:rPr>
        <w:t>-</w:t>
      </w:r>
      <w:r w:rsidRPr="00E30221">
        <w:rPr>
          <w:rFonts w:cs="David"/>
          <w:b/>
          <w:sz w:val="32"/>
          <w:szCs w:val="32"/>
        </w:rPr>
        <w:t xml:space="preserve"> </w:t>
      </w:r>
      <w:r>
        <w:rPr>
          <w:rFonts w:cs="David"/>
          <w:b/>
          <w:sz w:val="32"/>
          <w:szCs w:val="32"/>
        </w:rPr>
        <w:t xml:space="preserve">cilvēkiem ar </w:t>
      </w:r>
      <w:r w:rsidR="009507DC">
        <w:rPr>
          <w:rFonts w:cs="David"/>
          <w:b/>
          <w:sz w:val="32"/>
          <w:szCs w:val="32"/>
        </w:rPr>
        <w:t>invali</w:t>
      </w:r>
      <w:r>
        <w:rPr>
          <w:rFonts w:cs="David"/>
          <w:b/>
          <w:sz w:val="32"/>
          <w:szCs w:val="32"/>
        </w:rPr>
        <w:t>ditāti.</w:t>
      </w:r>
    </w:p>
    <w:p w:rsidR="005D305F" w:rsidRPr="007C08AB" w:rsidRDefault="007C08AB" w:rsidP="005D305F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14"/>
          <w:szCs w:val="14"/>
        </w:rPr>
        <w:tab/>
      </w:r>
      <w:r>
        <w:rPr>
          <w:b/>
          <w:color w:val="0070C0"/>
          <w:sz w:val="14"/>
          <w:szCs w:val="14"/>
        </w:rPr>
        <w:tab/>
      </w:r>
      <w:r>
        <w:rPr>
          <w:b/>
          <w:color w:val="0070C0"/>
          <w:sz w:val="14"/>
          <w:szCs w:val="14"/>
        </w:rPr>
        <w:tab/>
      </w:r>
      <w:r>
        <w:rPr>
          <w:b/>
          <w:color w:val="0070C0"/>
          <w:sz w:val="14"/>
          <w:szCs w:val="14"/>
        </w:rPr>
        <w:tab/>
      </w:r>
      <w:r>
        <w:rPr>
          <w:b/>
          <w:color w:val="0070C0"/>
          <w:sz w:val="14"/>
          <w:szCs w:val="14"/>
        </w:rPr>
        <w:tab/>
      </w:r>
      <w:r w:rsidRPr="007C08AB">
        <w:rPr>
          <w:b/>
          <w:color w:val="0070C0"/>
          <w:sz w:val="36"/>
          <w:szCs w:val="36"/>
        </w:rPr>
        <w:t>Šīm sacensībām</w:t>
      </w:r>
      <w:r>
        <w:rPr>
          <w:b/>
          <w:color w:val="0070C0"/>
          <w:sz w:val="36"/>
          <w:szCs w:val="36"/>
        </w:rPr>
        <w:t>-</w:t>
      </w:r>
      <w:r w:rsidRPr="007C08AB">
        <w:rPr>
          <w:b/>
          <w:color w:val="0070C0"/>
          <w:sz w:val="36"/>
          <w:szCs w:val="36"/>
        </w:rPr>
        <w:t xml:space="preserve"> aprit</w:t>
      </w:r>
      <w:r>
        <w:rPr>
          <w:b/>
          <w:color w:val="0070C0"/>
          <w:sz w:val="36"/>
          <w:szCs w:val="36"/>
        </w:rPr>
        <w:t>-</w:t>
      </w:r>
      <w:r w:rsidRPr="007C08AB">
        <w:rPr>
          <w:b/>
          <w:color w:val="0070C0"/>
          <w:sz w:val="36"/>
          <w:szCs w:val="36"/>
        </w:rPr>
        <w:t xml:space="preserve"> jau 1 gadiņš</w:t>
      </w:r>
      <w:r>
        <w:rPr>
          <w:b/>
          <w:color w:val="0070C0"/>
          <w:sz w:val="36"/>
          <w:szCs w:val="36"/>
        </w:rPr>
        <w:t>!</w:t>
      </w:r>
    </w:p>
    <w:p w:rsidR="005D305F" w:rsidRPr="00672E8E" w:rsidRDefault="00EC0322" w:rsidP="00672E8E">
      <w:pPr>
        <w:ind w:left="5760"/>
        <w:rPr>
          <w:b/>
          <w:color w:val="FF0000"/>
          <w:sz w:val="28"/>
          <w:szCs w:val="28"/>
        </w:rPr>
      </w:pPr>
      <w:r>
        <w:rPr>
          <w:b/>
          <w:color w:val="FF0000"/>
        </w:rPr>
        <w:t>2017.gada 7</w:t>
      </w:r>
      <w:r w:rsidR="005D305F" w:rsidRPr="00085684">
        <w:rPr>
          <w:b/>
          <w:color w:val="FF0000"/>
        </w:rPr>
        <w:t>.</w:t>
      </w:r>
      <w:r w:rsidR="00B173A2">
        <w:rPr>
          <w:b/>
          <w:color w:val="FF0000"/>
        </w:rPr>
        <w:t>jū</w:t>
      </w:r>
      <w:r>
        <w:rPr>
          <w:b/>
          <w:color w:val="FF0000"/>
        </w:rPr>
        <w:t>nijā</w:t>
      </w:r>
    </w:p>
    <w:p w:rsidR="005D305F" w:rsidRPr="00EC0322" w:rsidRDefault="005D305F" w:rsidP="00EC0322">
      <w:pPr>
        <w:rPr>
          <w:b/>
          <w:color w:val="0070C0"/>
        </w:rPr>
      </w:pPr>
      <w:r w:rsidRPr="002B77F3">
        <w:rPr>
          <w:b/>
          <w:color w:val="0070C0"/>
        </w:rPr>
        <w:t>Mērķis un uzdevums:</w:t>
      </w:r>
    </w:p>
    <w:p w:rsidR="005D305F" w:rsidRDefault="00575D72" w:rsidP="005D305F">
      <w:pPr>
        <w:ind w:firstLine="720"/>
      </w:pPr>
      <w:r>
        <w:t>S</w:t>
      </w:r>
      <w:r w:rsidR="005D305F">
        <w:t xml:space="preserve">ports un sporta aktivitātes ir jāatzīst par vienu no svarīgākajiem integrācijas faktoriem cilvēkiem ar invaliditāti. </w:t>
      </w:r>
      <w:r w:rsidR="005D305F" w:rsidRPr="001C7479">
        <w:rPr>
          <w:shd w:val="clear" w:color="auto" w:fill="FFFFFF"/>
        </w:rPr>
        <w:t>Popularizēt ložu šaušanas sporta veidu</w:t>
      </w:r>
      <w:r w:rsidR="005D305F">
        <w:rPr>
          <w:shd w:val="clear" w:color="auto" w:fill="FFFFFF"/>
        </w:rPr>
        <w:t xml:space="preserve"> un a</w:t>
      </w:r>
      <w:r w:rsidR="005D305F">
        <w:t>ktivizēt šaušanas sporta nodarbības invalīdu vidū, noskaidrot labākos šāvējus republikā.</w:t>
      </w:r>
    </w:p>
    <w:p w:rsidR="005D305F" w:rsidRPr="004E593D" w:rsidRDefault="005D305F" w:rsidP="005D305F">
      <w:pPr>
        <w:jc w:val="both"/>
        <w:rPr>
          <w:sz w:val="14"/>
          <w:szCs w:val="14"/>
        </w:rPr>
      </w:pPr>
    </w:p>
    <w:p w:rsidR="005D305F" w:rsidRPr="00EC0322" w:rsidRDefault="005D305F" w:rsidP="005D305F">
      <w:pPr>
        <w:jc w:val="both"/>
        <w:rPr>
          <w:color w:val="0070C0"/>
        </w:rPr>
      </w:pPr>
      <w:r>
        <w:rPr>
          <w:b/>
          <w:color w:val="0070C0"/>
        </w:rPr>
        <w:t>Sacensību laiks,</w:t>
      </w:r>
      <w:r w:rsidRPr="002B77F3">
        <w:rPr>
          <w:b/>
          <w:color w:val="0070C0"/>
        </w:rPr>
        <w:t xml:space="preserve"> vieta</w:t>
      </w:r>
      <w:r>
        <w:rPr>
          <w:b/>
          <w:color w:val="0070C0"/>
        </w:rPr>
        <w:t xml:space="preserve"> un </w:t>
      </w:r>
      <w:r w:rsidRPr="003474AD">
        <w:rPr>
          <w:b/>
          <w:color w:val="0070C0"/>
        </w:rPr>
        <w:t>vadība:</w:t>
      </w:r>
      <w:r w:rsidRPr="002B77F3">
        <w:rPr>
          <w:color w:val="0070C0"/>
        </w:rPr>
        <w:t xml:space="preserve"> </w:t>
      </w:r>
    </w:p>
    <w:p w:rsidR="005D305F" w:rsidRDefault="00575D72" w:rsidP="005D305F">
      <w:pPr>
        <w:ind w:firstLine="720"/>
      </w:pPr>
      <w:r>
        <w:t>S</w:t>
      </w:r>
      <w:r w:rsidR="005D305F">
        <w:t xml:space="preserve">acensības notiks </w:t>
      </w:r>
      <w:r w:rsidR="00EC0322">
        <w:rPr>
          <w:b/>
        </w:rPr>
        <w:t>07.06</w:t>
      </w:r>
      <w:r w:rsidR="00E30221">
        <w:rPr>
          <w:b/>
        </w:rPr>
        <w:t>.2017</w:t>
      </w:r>
      <w:r w:rsidR="005D305F">
        <w:rPr>
          <w:b/>
        </w:rPr>
        <w:t>.</w:t>
      </w:r>
      <w:r w:rsidR="005D305F" w:rsidRPr="00424C57">
        <w:rPr>
          <w:b/>
        </w:rPr>
        <w:t xml:space="preserve"> </w:t>
      </w:r>
      <w:r w:rsidR="005D305F">
        <w:t>Tukuma šautuvē, Melnezera ielā 1, sacensību sākums</w:t>
      </w:r>
      <w:r w:rsidR="009507DC">
        <w:t xml:space="preserve">, starts </w:t>
      </w:r>
      <w:r w:rsidR="005D305F">
        <w:t xml:space="preserve"> pulkst.</w:t>
      </w:r>
      <w:r w:rsidR="009507DC" w:rsidRPr="009507DC">
        <w:t>10</w:t>
      </w:r>
      <w:r w:rsidR="009507DC" w:rsidRPr="009507DC">
        <w:rPr>
          <w:vertAlign w:val="superscript"/>
        </w:rPr>
        <w:t>0</w:t>
      </w:r>
      <w:r w:rsidR="005D305F" w:rsidRPr="009507DC">
        <w:rPr>
          <w:vertAlign w:val="superscript"/>
        </w:rPr>
        <w:t>0</w:t>
      </w:r>
      <w:r w:rsidR="005D305F" w:rsidRPr="009507DC">
        <w:t>.</w:t>
      </w:r>
      <w:r w:rsidR="00E30221">
        <w:t xml:space="preserve"> </w:t>
      </w:r>
      <w:r w:rsidR="009507DC">
        <w:t xml:space="preserve"> </w:t>
      </w:r>
      <w:r w:rsidR="009507DC">
        <w:rPr>
          <w:shd w:val="clear" w:color="auto" w:fill="FFFFFF"/>
        </w:rPr>
        <w:t>Galvenais</w:t>
      </w:r>
      <w:r w:rsidR="005D305F" w:rsidRPr="00BE602F">
        <w:rPr>
          <w:shd w:val="clear" w:color="auto" w:fill="FFFFFF"/>
        </w:rPr>
        <w:t xml:space="preserve"> tiesnesis</w:t>
      </w:r>
      <w:r w:rsidR="009507DC">
        <w:rPr>
          <w:shd w:val="clear" w:color="auto" w:fill="FFFFFF"/>
        </w:rPr>
        <w:t xml:space="preserve"> un tiesnesis</w:t>
      </w:r>
      <w:r w:rsidR="005D305F" w:rsidRPr="00BE602F">
        <w:rPr>
          <w:shd w:val="clear" w:color="auto" w:fill="FFFFFF"/>
        </w:rPr>
        <w:t>:</w:t>
      </w:r>
      <w:r w:rsidR="00CA2080">
        <w:rPr>
          <w:shd w:val="clear" w:color="auto" w:fill="FFFFFF"/>
        </w:rPr>
        <w:t xml:space="preserve"> Z.Markainis, M.Jansons, L.</w:t>
      </w:r>
      <w:r w:rsidR="005D305F">
        <w:rPr>
          <w:shd w:val="clear" w:color="auto" w:fill="FFFFFF"/>
        </w:rPr>
        <w:t>Strautmanis</w:t>
      </w:r>
      <w:r w:rsidR="009B09AE">
        <w:rPr>
          <w:shd w:val="clear" w:color="auto" w:fill="FFFFFF"/>
        </w:rPr>
        <w:t>.</w:t>
      </w:r>
    </w:p>
    <w:p w:rsidR="005D305F" w:rsidRPr="004E593D" w:rsidRDefault="005D305F" w:rsidP="005D305F">
      <w:pPr>
        <w:rPr>
          <w:b/>
          <w:sz w:val="14"/>
          <w:szCs w:val="14"/>
        </w:rPr>
      </w:pPr>
    </w:p>
    <w:p w:rsidR="005D305F" w:rsidRPr="00EC0322" w:rsidRDefault="005D305F" w:rsidP="005D305F">
      <w:pPr>
        <w:rPr>
          <w:b/>
          <w:color w:val="0070C0"/>
        </w:rPr>
      </w:pPr>
      <w:r w:rsidRPr="002B77F3">
        <w:rPr>
          <w:b/>
          <w:color w:val="0070C0"/>
        </w:rPr>
        <w:t xml:space="preserve">Sacensību dalībnieki: </w:t>
      </w:r>
    </w:p>
    <w:p w:rsidR="00FF6396" w:rsidRDefault="00575D72" w:rsidP="005D305F">
      <w:pPr>
        <w:ind w:firstLine="720"/>
      </w:pPr>
      <w:r>
        <w:t>S</w:t>
      </w:r>
      <w:r w:rsidR="005D305F">
        <w:t>acensībās var piedalīties</w:t>
      </w:r>
      <w:r w:rsidR="00FF6396">
        <w:t xml:space="preserve"> individuāli vai komandās, komandas sastāvā -  divi dalībnieki. </w:t>
      </w:r>
    </w:p>
    <w:p w:rsidR="005D305F" w:rsidRDefault="00FF6396" w:rsidP="00FF6396">
      <w:r>
        <w:t>Piedalās</w:t>
      </w:r>
      <w:r w:rsidR="005D305F">
        <w:t>: Invalīdi, invalīdi no sporta klubiem un invalīdu</w:t>
      </w:r>
      <w:r w:rsidR="005D305F">
        <w:rPr>
          <w:b/>
        </w:rPr>
        <w:t xml:space="preserve"> </w:t>
      </w:r>
      <w:r w:rsidR="005D305F">
        <w:t>biedrību biedri.</w:t>
      </w:r>
      <w:r w:rsidR="00575D72">
        <w:t xml:space="preserve"> Arī tiesnesis drīkst piedalīties vingrinājumos.</w:t>
      </w:r>
    </w:p>
    <w:p w:rsidR="005D305F" w:rsidRPr="004E593D" w:rsidRDefault="005D305F" w:rsidP="005D305F">
      <w:pPr>
        <w:rPr>
          <w:sz w:val="14"/>
          <w:szCs w:val="14"/>
        </w:rPr>
      </w:pPr>
    </w:p>
    <w:p w:rsidR="005D305F" w:rsidRPr="00EC0322" w:rsidRDefault="005D305F" w:rsidP="005D305F">
      <w:pPr>
        <w:rPr>
          <w:b/>
          <w:color w:val="0070C0"/>
        </w:rPr>
      </w:pPr>
      <w:r>
        <w:rPr>
          <w:b/>
          <w:color w:val="0070C0"/>
        </w:rPr>
        <w:t xml:space="preserve">Programma </w:t>
      </w:r>
      <w:r w:rsidRPr="002B77F3">
        <w:rPr>
          <w:b/>
          <w:color w:val="0070C0"/>
        </w:rPr>
        <w:t xml:space="preserve"> </w:t>
      </w:r>
      <w:r w:rsidRPr="00561B97">
        <w:rPr>
          <w:b/>
          <w:i/>
          <w:color w:val="0070C0"/>
        </w:rPr>
        <w:t xml:space="preserve">(ar pneimatiskajim ieročiem - </w:t>
      </w:r>
      <w:r w:rsidRPr="00561B97">
        <w:rPr>
          <w:rStyle w:val="Emphasis"/>
          <w:b/>
          <w:bCs/>
          <w:i w:val="0"/>
          <w:iCs w:val="0"/>
          <w:color w:val="C00000"/>
          <w:shd w:val="clear" w:color="auto" w:fill="FFFFFF"/>
        </w:rPr>
        <w:t>kalibrs</w:t>
      </w:r>
      <w:r w:rsidRPr="00561B97">
        <w:rPr>
          <w:rStyle w:val="apple-converted-space"/>
          <w:b/>
          <w:i/>
          <w:color w:val="C00000"/>
          <w:shd w:val="clear" w:color="auto" w:fill="FFFFFF"/>
        </w:rPr>
        <w:t> </w:t>
      </w:r>
      <w:r w:rsidRPr="00561B97">
        <w:rPr>
          <w:b/>
          <w:i/>
          <w:color w:val="C00000"/>
          <w:shd w:val="clear" w:color="auto" w:fill="FFFFFF"/>
        </w:rPr>
        <w:t>.</w:t>
      </w:r>
      <w:r w:rsidRPr="00561B97">
        <w:rPr>
          <w:rStyle w:val="Emphasis"/>
          <w:b/>
          <w:bCs/>
          <w:i w:val="0"/>
          <w:iCs w:val="0"/>
          <w:color w:val="C00000"/>
          <w:shd w:val="clear" w:color="auto" w:fill="FFFFFF"/>
        </w:rPr>
        <w:t>177</w:t>
      </w:r>
      <w:r w:rsidRPr="00561B97">
        <w:rPr>
          <w:rStyle w:val="apple-converted-space"/>
          <w:b/>
          <w:i/>
          <w:color w:val="C00000"/>
          <w:shd w:val="clear" w:color="auto" w:fill="FFFFFF"/>
        </w:rPr>
        <w:t> </w:t>
      </w:r>
      <w:r w:rsidRPr="00561B97">
        <w:rPr>
          <w:b/>
          <w:i/>
          <w:color w:val="C00000"/>
          <w:shd w:val="clear" w:color="auto" w:fill="FFFFFF"/>
        </w:rPr>
        <w:t>(</w:t>
      </w:r>
      <w:r w:rsidRPr="00561B97">
        <w:rPr>
          <w:rStyle w:val="Emphasis"/>
          <w:b/>
          <w:bCs/>
          <w:i w:val="0"/>
          <w:iCs w:val="0"/>
          <w:color w:val="C00000"/>
          <w:shd w:val="clear" w:color="auto" w:fill="FFFFFF"/>
        </w:rPr>
        <w:t>4.5 mm</w:t>
      </w:r>
      <w:r w:rsidRPr="00561B97">
        <w:rPr>
          <w:b/>
          <w:i/>
          <w:color w:val="C00000"/>
          <w:shd w:val="clear" w:color="auto" w:fill="FFFFFF"/>
        </w:rPr>
        <w:t>)</w:t>
      </w:r>
      <w:r w:rsidRPr="00561B97">
        <w:rPr>
          <w:b/>
          <w:i/>
          <w:color w:val="0070C0"/>
          <w:shd w:val="clear" w:color="auto" w:fill="FFFFFF"/>
        </w:rPr>
        <w:t xml:space="preserve">) </w:t>
      </w:r>
      <w:r w:rsidRPr="00561B97">
        <w:rPr>
          <w:b/>
          <w:color w:val="0070C0"/>
          <w:shd w:val="clear" w:color="auto" w:fill="FFFFFF"/>
        </w:rPr>
        <w:t>:</w:t>
      </w:r>
      <w:r>
        <w:rPr>
          <w:b/>
        </w:rPr>
        <w:tab/>
      </w:r>
    </w:p>
    <w:p w:rsidR="00604AB4" w:rsidRDefault="00575D72" w:rsidP="005D305F">
      <w:pPr>
        <w:ind w:firstLine="720"/>
      </w:pPr>
      <w:r>
        <w:t>Š</w:t>
      </w:r>
      <w:r w:rsidR="005D305F">
        <w:t xml:space="preserve">aušana ar pneimatisko </w:t>
      </w:r>
      <w:r w:rsidR="0051784F">
        <w:rPr>
          <w:b/>
        </w:rPr>
        <w:t>ŠAUTENI</w:t>
      </w:r>
      <w:r w:rsidR="005D305F">
        <w:t xml:space="preserve">, šauj ar atklāto tēmekli. </w:t>
      </w:r>
    </w:p>
    <w:p w:rsidR="005D305F" w:rsidRDefault="005D305F" w:rsidP="005D305F">
      <w:pPr>
        <w:ind w:firstLine="720"/>
      </w:pPr>
      <w:r w:rsidRPr="00E333EE">
        <w:rPr>
          <w:b/>
        </w:rPr>
        <w:t>Vingrinājums</w:t>
      </w:r>
      <w:r w:rsidR="00604AB4">
        <w:rPr>
          <w:b/>
        </w:rPr>
        <w:t>: Šautene</w:t>
      </w:r>
      <w:r w:rsidR="00E30221">
        <w:rPr>
          <w:b/>
        </w:rPr>
        <w:t xml:space="preserve"> sievietēm PŠ-4</w:t>
      </w:r>
      <w:r w:rsidRPr="00E333EE">
        <w:rPr>
          <w:b/>
        </w:rPr>
        <w:t>0</w:t>
      </w:r>
      <w:r w:rsidR="00F13803">
        <w:rPr>
          <w:b/>
        </w:rPr>
        <w:t xml:space="preserve"> </w:t>
      </w:r>
      <w:r w:rsidR="00F13803" w:rsidRPr="00604AB4">
        <w:t>(40 šāvieni),</w:t>
      </w:r>
      <w:r w:rsidR="00F13803">
        <w:rPr>
          <w:b/>
        </w:rPr>
        <w:t xml:space="preserve"> </w:t>
      </w:r>
      <w:r w:rsidR="00E30221">
        <w:t xml:space="preserve">distance 10 m, piešaude </w:t>
      </w:r>
      <w:r w:rsidR="00E30221" w:rsidRPr="0051784F">
        <w:t>15 min</w:t>
      </w:r>
      <w:r w:rsidR="00E30221">
        <w:t>.</w:t>
      </w:r>
      <w:r w:rsidR="00604AB4">
        <w:t xml:space="preserve">, </w:t>
      </w:r>
      <w:r>
        <w:t xml:space="preserve">laiks </w:t>
      </w:r>
      <w:r w:rsidR="00604AB4">
        <w:t>ieskaitei 6</w:t>
      </w:r>
      <w:r>
        <w:t xml:space="preserve">0 min., mērķis Nr.8, šaušana brīvā izvēlē (no rokas vai atbalsta). </w:t>
      </w:r>
      <w:r w:rsidRPr="004A6A0C">
        <w:t>Nepieciešamības gadījumā atļauts izma</w:t>
      </w:r>
      <w:r>
        <w:t>ntot asistentu - mērķu mainīšanai</w:t>
      </w:r>
      <w:r w:rsidRPr="004A6A0C">
        <w:t>, ieroču pielādēšanai.</w:t>
      </w:r>
    </w:p>
    <w:p w:rsidR="00604AB4" w:rsidRDefault="00604AB4" w:rsidP="00522A83">
      <w:pPr>
        <w:ind w:firstLine="720"/>
      </w:pPr>
      <w:r>
        <w:rPr>
          <w:b/>
        </w:rPr>
        <w:t xml:space="preserve">Vingrinājums: Šautene </w:t>
      </w:r>
      <w:r w:rsidR="009507DC">
        <w:rPr>
          <w:b/>
        </w:rPr>
        <w:t>vīriešiem PŠ-4</w:t>
      </w:r>
      <w:r>
        <w:rPr>
          <w:b/>
        </w:rPr>
        <w:t>0</w:t>
      </w:r>
      <w:r>
        <w:t xml:space="preserve"> </w:t>
      </w:r>
      <w:r w:rsidRPr="009507DC">
        <w:t>(</w:t>
      </w:r>
      <w:r w:rsidR="009507DC" w:rsidRPr="009507DC">
        <w:t xml:space="preserve"> </w:t>
      </w:r>
      <w:r w:rsidR="00CA2080" w:rsidRPr="009507DC">
        <w:t>40</w:t>
      </w:r>
      <w:r w:rsidR="00CA2080">
        <w:t xml:space="preserve"> </w:t>
      </w:r>
      <w:r>
        <w:t xml:space="preserve">šāvieni) distance 10 m, piešaude </w:t>
      </w:r>
      <w:r w:rsidRPr="0051784F">
        <w:t>15 min.,</w:t>
      </w:r>
      <w:r>
        <w:t xml:space="preserve"> laiks ieskaitei </w:t>
      </w:r>
      <w:r w:rsidR="009507DC">
        <w:t>6</w:t>
      </w:r>
      <w:r>
        <w:t xml:space="preserve">0 min., mērķis Nr.8, šaušana brīvā izvēlē (no rokas vai atbalsta). </w:t>
      </w:r>
      <w:r w:rsidRPr="004A6A0C">
        <w:t>Nepieciešamības gadījumā atļauts izma</w:t>
      </w:r>
      <w:r>
        <w:t>ntot asistentu - mērķu mainīšanai</w:t>
      </w:r>
      <w:r w:rsidRPr="004A6A0C">
        <w:t>, ieroču pielādēšanai.</w:t>
      </w:r>
    </w:p>
    <w:p w:rsidR="00604AB4" w:rsidRDefault="00575D72" w:rsidP="005D305F">
      <w:pPr>
        <w:ind w:firstLine="720"/>
        <w:rPr>
          <w:b/>
        </w:rPr>
      </w:pPr>
      <w:r>
        <w:t>Š</w:t>
      </w:r>
      <w:r w:rsidR="005D305F">
        <w:t xml:space="preserve">aušana ar pneimatisko </w:t>
      </w:r>
      <w:r w:rsidR="0051784F">
        <w:rPr>
          <w:b/>
        </w:rPr>
        <w:t>PISTOLI</w:t>
      </w:r>
      <w:r w:rsidR="005D305F" w:rsidRPr="00E333EE">
        <w:rPr>
          <w:b/>
        </w:rPr>
        <w:t xml:space="preserve">. </w:t>
      </w:r>
    </w:p>
    <w:p w:rsidR="005D305F" w:rsidRDefault="005D305F" w:rsidP="005D305F">
      <w:pPr>
        <w:ind w:firstLine="720"/>
        <w:rPr>
          <w:color w:val="FF0000"/>
        </w:rPr>
      </w:pPr>
      <w:r w:rsidRPr="00E333EE">
        <w:rPr>
          <w:b/>
        </w:rPr>
        <w:t>Vingrinājums</w:t>
      </w:r>
      <w:r w:rsidR="009507DC">
        <w:rPr>
          <w:b/>
        </w:rPr>
        <w:t>: Pistole sievietēm PP–</w:t>
      </w:r>
      <w:r w:rsidR="00604AB4">
        <w:rPr>
          <w:b/>
        </w:rPr>
        <w:t>4</w:t>
      </w:r>
      <w:r w:rsidRPr="00E333EE">
        <w:rPr>
          <w:b/>
        </w:rPr>
        <w:t>0</w:t>
      </w:r>
      <w:r w:rsidR="00CA2080">
        <w:rPr>
          <w:b/>
        </w:rPr>
        <w:t xml:space="preserve"> </w:t>
      </w:r>
      <w:r w:rsidR="00CA2080" w:rsidRPr="00CA2080">
        <w:t>(40 šāvieni)</w:t>
      </w:r>
      <w:r w:rsidRPr="00CA2080">
        <w:t>,</w:t>
      </w:r>
      <w:r>
        <w:t xml:space="preserve"> distance 10 m, </w:t>
      </w:r>
      <w:r w:rsidRPr="009677E5">
        <w:t xml:space="preserve">piešaude </w:t>
      </w:r>
      <w:r w:rsidR="00604AB4" w:rsidRPr="0051784F">
        <w:t>15 min.</w:t>
      </w:r>
      <w:r w:rsidRPr="0051784F">
        <w:t>,</w:t>
      </w:r>
      <w:r>
        <w:t xml:space="preserve"> </w:t>
      </w:r>
      <w:r w:rsidR="00604AB4">
        <w:t xml:space="preserve"> laiks </w:t>
      </w:r>
      <w:r w:rsidR="00CA2080">
        <w:t xml:space="preserve">ieskaitei </w:t>
      </w:r>
      <w:r w:rsidR="00604AB4">
        <w:t>6</w:t>
      </w:r>
      <w:r>
        <w:t xml:space="preserve">0 min., mērķis Nr. 9.  </w:t>
      </w:r>
    </w:p>
    <w:p w:rsidR="00CA2080" w:rsidRDefault="00CA2080" w:rsidP="00CA2080">
      <w:pPr>
        <w:ind w:firstLine="720"/>
        <w:rPr>
          <w:color w:val="FF0000"/>
        </w:rPr>
      </w:pPr>
      <w:r w:rsidRPr="00E333EE">
        <w:rPr>
          <w:b/>
        </w:rPr>
        <w:t>Vingrinājums</w:t>
      </w:r>
      <w:r>
        <w:rPr>
          <w:b/>
        </w:rPr>
        <w:t xml:space="preserve">: Pistole </w:t>
      </w:r>
      <w:r w:rsidR="009507DC">
        <w:rPr>
          <w:b/>
        </w:rPr>
        <w:t>vīriešiem PP–</w:t>
      </w:r>
      <w:r>
        <w:rPr>
          <w:b/>
        </w:rPr>
        <w:t>6</w:t>
      </w:r>
      <w:r w:rsidRPr="00E333EE">
        <w:rPr>
          <w:b/>
        </w:rPr>
        <w:t>0</w:t>
      </w:r>
      <w:r>
        <w:rPr>
          <w:b/>
        </w:rPr>
        <w:t xml:space="preserve"> </w:t>
      </w:r>
      <w:r w:rsidRPr="00CA2080">
        <w:t>(60 šāvieni),</w:t>
      </w:r>
      <w:r>
        <w:t xml:space="preserve"> distance 10 m, </w:t>
      </w:r>
      <w:r w:rsidRPr="009677E5">
        <w:t xml:space="preserve">piešaude </w:t>
      </w:r>
      <w:r w:rsidRPr="0051784F">
        <w:t>15 min.,</w:t>
      </w:r>
      <w:r>
        <w:t xml:space="preserve">  laiks ieskaitei 1h 30 min., mērķis Nr. 9.  </w:t>
      </w:r>
      <w:r w:rsidR="00575D72">
        <w:t>( vīrieši šauj otrajā maiņā).</w:t>
      </w:r>
    </w:p>
    <w:p w:rsidR="005D305F" w:rsidRPr="004E593D" w:rsidRDefault="005D305F" w:rsidP="005D305F">
      <w:pPr>
        <w:tabs>
          <w:tab w:val="left" w:pos="570"/>
          <w:tab w:val="left" w:pos="3648"/>
        </w:tabs>
        <w:jc w:val="both"/>
        <w:rPr>
          <w:sz w:val="14"/>
          <w:szCs w:val="14"/>
        </w:rPr>
      </w:pPr>
    </w:p>
    <w:p w:rsidR="005D305F" w:rsidRPr="00EC0322" w:rsidRDefault="005D305F" w:rsidP="00EC0322">
      <w:pPr>
        <w:rPr>
          <w:b/>
          <w:color w:val="0070C0"/>
        </w:rPr>
      </w:pPr>
      <w:r w:rsidRPr="002B77F3">
        <w:rPr>
          <w:b/>
          <w:color w:val="0070C0"/>
        </w:rPr>
        <w:t>Vērtējums</w:t>
      </w:r>
      <w:r w:rsidR="00522A83" w:rsidRPr="00522A83">
        <w:rPr>
          <w:b/>
          <w:color w:val="0070C0"/>
        </w:rPr>
        <w:t xml:space="preserve"> </w:t>
      </w:r>
      <w:r w:rsidR="00522A83">
        <w:rPr>
          <w:b/>
          <w:color w:val="0070C0"/>
        </w:rPr>
        <w:t xml:space="preserve">/ </w:t>
      </w:r>
      <w:r w:rsidR="00522A83" w:rsidRPr="002B77F3">
        <w:rPr>
          <w:b/>
          <w:color w:val="0070C0"/>
        </w:rPr>
        <w:t>Apbalvošana</w:t>
      </w:r>
      <w:r w:rsidRPr="002B77F3">
        <w:rPr>
          <w:b/>
          <w:color w:val="0070C0"/>
        </w:rPr>
        <w:t>:</w:t>
      </w:r>
    </w:p>
    <w:p w:rsidR="00D01E02" w:rsidRDefault="00FF6396" w:rsidP="00522A83">
      <w:pPr>
        <w:ind w:firstLine="720"/>
      </w:pPr>
      <w:r>
        <w:t>Tiks apbalvoti individuāli</w:t>
      </w:r>
      <w:r w:rsidR="00387AF4">
        <w:t xml:space="preserve"> dalībnieki</w:t>
      </w:r>
      <w:r w:rsidR="00CD73AF">
        <w:t xml:space="preserve"> no</w:t>
      </w:r>
      <w:r w:rsidR="00074072">
        <w:t xml:space="preserve"> 1.- 3. vietai</w:t>
      </w:r>
      <w:r w:rsidR="00387AF4">
        <w:t xml:space="preserve"> un komanda</w:t>
      </w:r>
      <w:r w:rsidR="00074072">
        <w:t xml:space="preserve"> 1.vieta</w:t>
      </w:r>
      <w:r w:rsidR="00CD73AF">
        <w:t>s ieguvēji</w:t>
      </w:r>
      <w:r>
        <w:t xml:space="preserve">. </w:t>
      </w:r>
      <w:r w:rsidRPr="008E483E">
        <w:rPr>
          <w:rFonts w:ascii="Viner Hand ITC" w:hAnsi="Viner Hand ITC"/>
          <w:sz w:val="22"/>
          <w:szCs w:val="22"/>
        </w:rPr>
        <w:t>J</w:t>
      </w:r>
      <w:r w:rsidRPr="00156AFB">
        <w:t>a</w:t>
      </w:r>
      <w:r w:rsidR="005D305F" w:rsidRPr="00156AFB">
        <w:t xml:space="preserve"> </w:t>
      </w:r>
      <w:r w:rsidR="005D305F">
        <w:t>piedalās vingrinājumā</w:t>
      </w:r>
      <w:r w:rsidR="005D305F" w:rsidRPr="00156AFB">
        <w:t xml:space="preserve"> vismaz </w:t>
      </w:r>
      <w:r w:rsidR="005D305F">
        <w:t>trīs</w:t>
      </w:r>
      <w:r w:rsidR="005D305F" w:rsidRPr="00156AFB">
        <w:t xml:space="preserve"> dalībnieki (-ces) PP un PŠ kategorijā, tad tiks vērtēti vīrieši un sievietes atsevišķi.</w:t>
      </w:r>
      <w:r w:rsidR="005D305F">
        <w:t xml:space="preserve"> </w:t>
      </w:r>
      <w:r w:rsidR="00575D72">
        <w:t>U</w:t>
      </w:r>
      <w:r w:rsidR="005D305F">
        <w:t>zvarētājus un godalgoto vietu ie</w:t>
      </w:r>
      <w:r w:rsidR="005D305F" w:rsidRPr="002C3C18">
        <w:t>guvējus, apbalvo ar medaļām un diplomiem.</w:t>
      </w:r>
      <w:r w:rsidR="00D01E02">
        <w:t xml:space="preserve"> </w:t>
      </w:r>
    </w:p>
    <w:p w:rsidR="005D305F" w:rsidRPr="004E593D" w:rsidRDefault="005D305F" w:rsidP="005D305F">
      <w:pPr>
        <w:rPr>
          <w:sz w:val="14"/>
          <w:szCs w:val="14"/>
        </w:rPr>
      </w:pPr>
    </w:p>
    <w:p w:rsidR="005D305F" w:rsidRPr="008A339F" w:rsidRDefault="005D305F" w:rsidP="005D305F">
      <w:pPr>
        <w:rPr>
          <w:b/>
          <w:color w:val="0070C0"/>
        </w:rPr>
      </w:pPr>
      <w:r w:rsidRPr="008A339F">
        <w:rPr>
          <w:b/>
          <w:color w:val="0070C0"/>
        </w:rPr>
        <w:t>Dalībnieku pieteikšanās:</w:t>
      </w:r>
    </w:p>
    <w:p w:rsidR="00E76E40" w:rsidRDefault="005D305F" w:rsidP="005D305F">
      <w:r>
        <w:rPr>
          <w:b/>
        </w:rPr>
        <w:t xml:space="preserve"> </w:t>
      </w:r>
      <w:r>
        <w:rPr>
          <w:b/>
        </w:rPr>
        <w:tab/>
      </w:r>
      <w:r>
        <w:t xml:space="preserve">Pa e-pastu – </w:t>
      </w:r>
      <w:hyperlink r:id="rId7" w:history="1">
        <w:r w:rsidRPr="00D32C84">
          <w:rPr>
            <w:rStyle w:val="Hyperlink"/>
          </w:rPr>
          <w:t>atklata.sausana@inbox.lv</w:t>
        </w:r>
      </w:hyperlink>
      <w:r>
        <w:t>,</w:t>
      </w:r>
      <w:r w:rsidR="00934819">
        <w:t xml:space="preserve"> </w:t>
      </w:r>
      <w:r>
        <w:t>mob.tel.26999502 Margita.</w:t>
      </w:r>
      <w:r>
        <w:rPr>
          <w:b/>
        </w:rPr>
        <w:t xml:space="preserve"> </w:t>
      </w:r>
      <w:r w:rsidR="00147E0E">
        <w:rPr>
          <w:b/>
        </w:rPr>
        <w:t xml:space="preserve"> </w:t>
      </w:r>
      <w:r w:rsidR="00147E0E" w:rsidRPr="00147E0E">
        <w:t>Mob. 29690595</w:t>
      </w:r>
      <w:r w:rsidR="00147E0E">
        <w:t xml:space="preserve"> Artis.</w:t>
      </w:r>
    </w:p>
    <w:p w:rsidR="005D305F" w:rsidRPr="00E333EE" w:rsidRDefault="00934819" w:rsidP="005D305F">
      <w:pPr>
        <w:rPr>
          <w:b/>
        </w:rPr>
      </w:pPr>
      <w:r w:rsidRPr="00934819">
        <w:t xml:space="preserve"> </w:t>
      </w:r>
      <w:r w:rsidR="00EC0322">
        <w:t>Pieteikties līdz 07.06</w:t>
      </w:r>
      <w:r>
        <w:t>.2017.  vai starta vietā, ja būs dalībnieku vietas.</w:t>
      </w:r>
    </w:p>
    <w:p w:rsidR="005D305F" w:rsidRDefault="005D305F" w:rsidP="005D305F">
      <w:pPr>
        <w:tabs>
          <w:tab w:val="left" w:pos="570"/>
        </w:tabs>
      </w:pPr>
      <w:r>
        <w:tab/>
        <w:t xml:space="preserve">Par savu veselības stāvokli ir atbildīgi paši dalībnieki. </w:t>
      </w:r>
    </w:p>
    <w:p w:rsidR="005D305F" w:rsidRPr="00E333EE" w:rsidRDefault="005D305F" w:rsidP="005D305F">
      <w:pPr>
        <w:tabs>
          <w:tab w:val="left" w:pos="570"/>
        </w:tabs>
        <w:spacing w:before="120"/>
        <w:rPr>
          <w:i/>
        </w:rPr>
      </w:pPr>
      <w:r>
        <w:rPr>
          <w:rStyle w:val="Strong"/>
          <w:rFonts w:ascii="Arial" w:hAnsi="Arial" w:cs="Arial"/>
          <w:color w:val="000000"/>
          <w:shd w:val="clear" w:color="auto" w:fill="FFFFFF"/>
        </w:rPr>
        <w:tab/>
      </w:r>
      <w:r w:rsidRPr="00E333EE">
        <w:rPr>
          <w:rStyle w:val="Strong"/>
          <w:rFonts w:ascii="Arial" w:hAnsi="Arial" w:cs="Arial"/>
          <w:i/>
          <w:color w:val="000000"/>
          <w:shd w:val="clear" w:color="auto" w:fill="FFFFFF"/>
        </w:rPr>
        <w:t>Ieročus, patronas un citu personīgo inventāru nodrošina dalībnieks pats, vai kolektīvs, kuru sportists pārstāv.</w:t>
      </w:r>
    </w:p>
    <w:p w:rsidR="005D305F" w:rsidRPr="00522A83" w:rsidRDefault="00B173A2" w:rsidP="00C55CC2">
      <w:pPr>
        <w:tabs>
          <w:tab w:val="left" w:pos="570"/>
        </w:tabs>
      </w:pPr>
      <w:r>
        <w:rPr>
          <w:rFonts w:ascii="Arial" w:hAnsi="Arial" w:cs="Arial"/>
          <w:i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85725</wp:posOffset>
            </wp:positionV>
            <wp:extent cx="1332230" cy="1136650"/>
            <wp:effectExtent l="19050" t="0" r="1270" b="0"/>
            <wp:wrapNone/>
            <wp:docPr id="3" name="Picture 1" descr="Attēlu rezultāti vaicājumam “tukuma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tukuma novada logo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05F">
        <w:rPr>
          <w:b/>
        </w:rPr>
        <w:tab/>
      </w:r>
      <w:r w:rsidR="005D305F" w:rsidRPr="00522A83">
        <w:t xml:space="preserve">Par dalību sacensībās -   no </w:t>
      </w:r>
      <w:r w:rsidR="00522A83" w:rsidRPr="0051784F">
        <w:t>2</w:t>
      </w:r>
      <w:r w:rsidR="005D305F" w:rsidRPr="0051784F">
        <w:t>,- EUR</w:t>
      </w:r>
      <w:r w:rsidR="00CC69F8">
        <w:t xml:space="preserve">  (mērķiem, apbalvošanai, </w:t>
      </w:r>
      <w:r w:rsidR="005D305F" w:rsidRPr="00522A83">
        <w:t>pateicībai</w:t>
      </w:r>
      <w:r w:rsidR="00CC69F8">
        <w:t xml:space="preserve"> u.c.</w:t>
      </w:r>
      <w:r w:rsidR="005D305F" w:rsidRPr="00522A83">
        <w:t>).</w:t>
      </w:r>
      <w:r w:rsidR="00212CBA" w:rsidRPr="00212CB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30221" w:rsidRPr="0051784F" w:rsidRDefault="00B173A2" w:rsidP="00DF5ABA">
      <w:pPr>
        <w:pStyle w:val="NormalWeb"/>
        <w:spacing w:before="0" w:beforeAutospacing="0" w:after="120" w:afterAutospacing="0"/>
        <w:rPr>
          <w:lang w:val="lv-LV"/>
        </w:rPr>
      </w:pPr>
      <w:r>
        <w:rPr>
          <w:rFonts w:ascii="Arial" w:hAnsi="Arial" w:cs="Arial"/>
          <w:i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17165</wp:posOffset>
            </wp:positionH>
            <wp:positionV relativeFrom="paragraph">
              <wp:posOffset>117695</wp:posOffset>
            </wp:positionV>
            <wp:extent cx="1857458" cy="993913"/>
            <wp:effectExtent l="19050" t="0" r="9442" b="0"/>
            <wp:wrapNone/>
            <wp:docPr id="5" name="Picture 2" descr="https://encrypted-tbn0.gstatic.com/images?q=tbn:ANd9GcTAGOF92_Bhi_QCufCrAjcec84jxduOkDNh2gqTlgHIexuTLpHlvFSbX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AGOF92_Bhi_QCufCrAjcec84jxduOkDNh2gqTlgHIexuTLpHlvFSbXo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8" cy="9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2972">
        <w:rPr>
          <w:rFonts w:ascii="Arial" w:hAnsi="Arial" w:cs="Arial"/>
          <w:i/>
          <w:noProof/>
          <w:color w:val="000000"/>
          <w:sz w:val="22"/>
          <w:szCs w:val="22"/>
          <w:lang w:val="lv-LV" w:eastAsia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5.4pt;margin-top:669.1pt;width:113.6pt;height:99.4pt;z-index:251659264;mso-position-horizontal-relative:text;mso-position-vertical-relative:margin">
            <v:imagedata r:id="rId10" o:title=""/>
            <w10:wrap anchory="margin"/>
          </v:shape>
          <o:OLEObject Type="Embed" ProgID="PBrush" ShapeID="_x0000_s1026" DrawAspect="Content" ObjectID="_1556213345" r:id="rId11"/>
        </w:pict>
      </w:r>
      <w:r w:rsidR="005C465A">
        <w:rPr>
          <w:lang w:val="lv-LV"/>
        </w:rPr>
        <w:t>Mājas lapa</w:t>
      </w:r>
      <w:r w:rsidR="007F4CE6">
        <w:rPr>
          <w:lang w:val="lv-LV"/>
        </w:rPr>
        <w:t>:</w:t>
      </w:r>
      <w:r w:rsidR="00E30221" w:rsidRPr="0051784F">
        <w:rPr>
          <w:lang w:val="lv-LV"/>
        </w:rPr>
        <w:t xml:space="preserve"> </w:t>
      </w:r>
      <w:hyperlink r:id="rId12" w:history="1">
        <w:r w:rsidR="00483DE1" w:rsidRPr="00ED6921">
          <w:rPr>
            <w:rStyle w:val="Hyperlink"/>
            <w:lang w:val="lv-LV"/>
          </w:rPr>
          <w:t>www.atklatasausana.1s.lv</w:t>
        </w:r>
      </w:hyperlink>
      <w:r w:rsidR="00E30221" w:rsidRPr="0051784F">
        <w:rPr>
          <w:lang w:val="lv-LV"/>
        </w:rPr>
        <w:t xml:space="preserve">, </w:t>
      </w:r>
    </w:p>
    <w:p w:rsidR="00EC0322" w:rsidRDefault="005D305F" w:rsidP="00DF5ABA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lv-LV"/>
        </w:rPr>
      </w:pPr>
      <w:r w:rsidRPr="00DF5ABA">
        <w:rPr>
          <w:rFonts w:ascii="Arial" w:hAnsi="Arial" w:cs="Arial"/>
          <w:i/>
          <w:color w:val="000000"/>
          <w:sz w:val="22"/>
          <w:szCs w:val="22"/>
          <w:lang w:val="lv-LV"/>
        </w:rPr>
        <w:t xml:space="preserve">Mūs </w:t>
      </w:r>
      <w:r w:rsidR="00700905" w:rsidRPr="00DF5ABA">
        <w:rPr>
          <w:rFonts w:ascii="Arial" w:hAnsi="Arial" w:cs="Arial"/>
          <w:i/>
          <w:color w:val="000000"/>
          <w:sz w:val="22"/>
          <w:szCs w:val="22"/>
          <w:lang w:val="lv-LV"/>
        </w:rPr>
        <w:t>atbalsta</w:t>
      </w:r>
      <w:r w:rsidR="00DF5ABA" w:rsidRPr="00DF5ABA">
        <w:rPr>
          <w:rFonts w:ascii="Arial" w:hAnsi="Arial" w:cs="Arial"/>
          <w:i/>
          <w:color w:val="000000"/>
          <w:sz w:val="22"/>
          <w:szCs w:val="22"/>
          <w:lang w:val="lv-LV"/>
        </w:rPr>
        <w:t xml:space="preserve">: </w:t>
      </w:r>
    </w:p>
    <w:p w:rsidR="00DF5ABA" w:rsidRPr="00DF5ABA" w:rsidRDefault="00DF5ABA" w:rsidP="00B173A2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lv-LV"/>
        </w:rPr>
      </w:pPr>
      <w:r w:rsidRPr="00DF5ABA">
        <w:rPr>
          <w:rFonts w:ascii="Arial" w:hAnsi="Arial" w:cs="Arial"/>
          <w:i/>
          <w:color w:val="000000"/>
          <w:sz w:val="22"/>
          <w:szCs w:val="22"/>
          <w:lang w:val="lv-LV"/>
        </w:rPr>
        <w:t xml:space="preserve">Tukuma novada Dome. </w:t>
      </w:r>
      <w:r w:rsidR="005D305F" w:rsidRPr="00DF5ABA">
        <w:rPr>
          <w:rFonts w:ascii="Arial" w:hAnsi="Arial" w:cs="Arial"/>
          <w:i/>
          <w:color w:val="000000"/>
          <w:sz w:val="22"/>
          <w:szCs w:val="22"/>
          <w:lang w:val="lv-LV"/>
        </w:rPr>
        <w:t xml:space="preserve"> </w:t>
      </w:r>
    </w:p>
    <w:p w:rsidR="00DF5ABA" w:rsidRPr="00DF5ABA" w:rsidRDefault="005D305F" w:rsidP="00DF5ABA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lv-LV"/>
        </w:rPr>
      </w:pPr>
      <w:r w:rsidRPr="00DF5ABA">
        <w:rPr>
          <w:rFonts w:ascii="Arial" w:hAnsi="Arial" w:cs="Arial"/>
          <w:i/>
          <w:color w:val="000000"/>
          <w:sz w:val="22"/>
          <w:szCs w:val="22"/>
          <w:lang w:val="lv-LV"/>
        </w:rPr>
        <w:t>Tukuma</w:t>
      </w:r>
      <w:r w:rsidR="00E04AB0" w:rsidRPr="00DF5ABA">
        <w:rPr>
          <w:rFonts w:ascii="Arial" w:hAnsi="Arial" w:cs="Arial"/>
          <w:i/>
          <w:color w:val="000000"/>
          <w:sz w:val="22"/>
          <w:szCs w:val="22"/>
          <w:lang w:val="lv-LV"/>
        </w:rPr>
        <w:t xml:space="preserve"> sporta skolas</w:t>
      </w:r>
      <w:r w:rsidRPr="00DF5ABA">
        <w:rPr>
          <w:rFonts w:ascii="Arial" w:hAnsi="Arial" w:cs="Arial"/>
          <w:i/>
          <w:color w:val="000000"/>
          <w:sz w:val="22"/>
          <w:szCs w:val="22"/>
          <w:lang w:val="lv-LV"/>
        </w:rPr>
        <w:t xml:space="preserve"> šautuve.</w:t>
      </w:r>
    </w:p>
    <w:p w:rsidR="00EC0322" w:rsidRDefault="00DF5ABA" w:rsidP="00DF5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lv-LV"/>
        </w:rPr>
      </w:pPr>
      <w:r w:rsidRPr="00575D72">
        <w:rPr>
          <w:rFonts w:ascii="Arial" w:hAnsi="Arial" w:cs="Arial"/>
          <w:i/>
          <w:sz w:val="22"/>
          <w:szCs w:val="22"/>
          <w:shd w:val="clear" w:color="auto" w:fill="FFFFFF"/>
          <w:lang w:val="lv-LV"/>
        </w:rPr>
        <w:t>Latvijas Invalīdu sporta federācija.</w:t>
      </w:r>
      <w:r w:rsidR="005D305F" w:rsidRPr="0051784F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br/>
      </w:r>
      <w:r w:rsidR="00EC0322" w:rsidRPr="00EC0322">
        <w:rPr>
          <w:rStyle w:val="Strong"/>
          <w:rFonts w:ascii="Arial" w:hAnsi="Arial" w:cs="Arial"/>
          <w:b w:val="0"/>
          <w:i/>
          <w:color w:val="000000"/>
          <w:sz w:val="22"/>
          <w:szCs w:val="22"/>
          <w:lang w:val="lv-LV"/>
        </w:rPr>
        <w:t>Latvijas</w:t>
      </w:r>
      <w:r w:rsidR="00EC0322" w:rsidRPr="00EC0322">
        <w:rPr>
          <w:rStyle w:val="Strong"/>
          <w:rFonts w:ascii="Arial" w:hAnsi="Arial" w:cs="Arial"/>
          <w:i/>
          <w:color w:val="000000"/>
          <w:sz w:val="22"/>
          <w:szCs w:val="22"/>
          <w:lang w:val="lv-LV"/>
        </w:rPr>
        <w:t xml:space="preserve"> </w:t>
      </w:r>
      <w:r w:rsidR="00EC0322" w:rsidRPr="00EC0322">
        <w:rPr>
          <w:rStyle w:val="Strong"/>
          <w:rFonts w:ascii="Arial" w:hAnsi="Arial" w:cs="Arial"/>
          <w:b w:val="0"/>
          <w:i/>
          <w:color w:val="000000"/>
          <w:sz w:val="22"/>
          <w:szCs w:val="22"/>
          <w:lang w:val="lv-LV"/>
        </w:rPr>
        <w:t>Šaušanas</w:t>
      </w:r>
      <w:r w:rsidR="00EC0322" w:rsidRPr="00EC0322">
        <w:rPr>
          <w:rStyle w:val="Strong"/>
          <w:rFonts w:ascii="Arial" w:hAnsi="Arial" w:cs="Arial"/>
          <w:i/>
          <w:color w:val="000000"/>
          <w:sz w:val="22"/>
          <w:szCs w:val="22"/>
          <w:lang w:val="lv-LV"/>
        </w:rPr>
        <w:t xml:space="preserve"> </w:t>
      </w:r>
      <w:r w:rsidR="00EC0322" w:rsidRPr="00EC0322">
        <w:rPr>
          <w:rStyle w:val="Strong"/>
          <w:rFonts w:ascii="Arial" w:hAnsi="Arial" w:cs="Arial"/>
          <w:b w:val="0"/>
          <w:i/>
          <w:color w:val="000000"/>
          <w:sz w:val="22"/>
          <w:szCs w:val="22"/>
          <w:lang w:val="lv-LV"/>
        </w:rPr>
        <w:t>Federācija.</w:t>
      </w:r>
      <w:r w:rsidR="005D305F" w:rsidRPr="00EC0322">
        <w:rPr>
          <w:rStyle w:val="Strong"/>
          <w:rFonts w:ascii="Arial" w:hAnsi="Arial" w:cs="Arial"/>
          <w:b w:val="0"/>
          <w:i/>
          <w:color w:val="000000"/>
          <w:sz w:val="22"/>
          <w:szCs w:val="22"/>
          <w:lang w:val="lv-LV"/>
        </w:rPr>
        <w:t xml:space="preserve">  </w:t>
      </w:r>
      <w:r w:rsidR="005D305F" w:rsidRPr="00EC0322">
        <w:rPr>
          <w:i/>
        </w:rPr>
        <w:t xml:space="preserve">                                                                                                                                                       </w:t>
      </w:r>
      <w:r w:rsidR="005D305F" w:rsidRPr="00EC0322">
        <w:rPr>
          <w:rFonts w:ascii="Arial" w:hAnsi="Arial" w:cs="Arial"/>
          <w:i/>
          <w:color w:val="000000"/>
          <w:sz w:val="22"/>
          <w:szCs w:val="22"/>
          <w:lang w:val="lv-LV"/>
        </w:rPr>
        <w:t xml:space="preserve">  </w:t>
      </w:r>
    </w:p>
    <w:p w:rsidR="00EC0322" w:rsidRDefault="00EC0322" w:rsidP="00DF5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lv-LV"/>
        </w:rPr>
      </w:pPr>
    </w:p>
    <w:p w:rsidR="00EC0322" w:rsidRDefault="00EC0322" w:rsidP="00DF5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lv-LV"/>
        </w:rPr>
      </w:pPr>
    </w:p>
    <w:p w:rsidR="00EC0322" w:rsidRDefault="00EC0322" w:rsidP="00DF5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lv-LV"/>
        </w:rPr>
      </w:pPr>
    </w:p>
    <w:p w:rsidR="00212CBA" w:rsidRPr="0051784F" w:rsidRDefault="005D305F" w:rsidP="004F30E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lv-LV"/>
        </w:rPr>
      </w:pPr>
      <w:r w:rsidRPr="0051784F">
        <w:rPr>
          <w:rFonts w:ascii="Arial" w:hAnsi="Arial" w:cs="Arial"/>
          <w:color w:val="000000"/>
          <w:sz w:val="22"/>
          <w:szCs w:val="22"/>
          <w:lang w:val="lv-LV"/>
        </w:rPr>
        <w:t>Biedrība "LĪDZVĒRTĪBA", Reģ.nr.40008230240</w:t>
      </w:r>
    </w:p>
    <w:sectPr w:rsidR="00212CBA" w:rsidRPr="0051784F" w:rsidSect="00E21C9E">
      <w:pgSz w:w="11907" w:h="16840" w:code="9"/>
      <w:pgMar w:top="170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D305F"/>
    <w:rsid w:val="00074072"/>
    <w:rsid w:val="000B5AEA"/>
    <w:rsid w:val="00112972"/>
    <w:rsid w:val="00147E0E"/>
    <w:rsid w:val="001E783A"/>
    <w:rsid w:val="00212CBA"/>
    <w:rsid w:val="00265537"/>
    <w:rsid w:val="00277F20"/>
    <w:rsid w:val="00321412"/>
    <w:rsid w:val="00334A5A"/>
    <w:rsid w:val="00387AF4"/>
    <w:rsid w:val="003D5DC0"/>
    <w:rsid w:val="00463EBE"/>
    <w:rsid w:val="00483DE1"/>
    <w:rsid w:val="004D7A56"/>
    <w:rsid w:val="004F30E7"/>
    <w:rsid w:val="00512AC2"/>
    <w:rsid w:val="0051784F"/>
    <w:rsid w:val="00522A83"/>
    <w:rsid w:val="00560A04"/>
    <w:rsid w:val="00575D72"/>
    <w:rsid w:val="00587EDC"/>
    <w:rsid w:val="005C465A"/>
    <w:rsid w:val="005D305F"/>
    <w:rsid w:val="00604AB4"/>
    <w:rsid w:val="00672E8E"/>
    <w:rsid w:val="00687F45"/>
    <w:rsid w:val="00700905"/>
    <w:rsid w:val="00774172"/>
    <w:rsid w:val="007A3545"/>
    <w:rsid w:val="007C08AB"/>
    <w:rsid w:val="007F4CE6"/>
    <w:rsid w:val="00934819"/>
    <w:rsid w:val="009507DC"/>
    <w:rsid w:val="00956E97"/>
    <w:rsid w:val="00982253"/>
    <w:rsid w:val="009B09AE"/>
    <w:rsid w:val="009B37BF"/>
    <w:rsid w:val="009D034A"/>
    <w:rsid w:val="00AA3E19"/>
    <w:rsid w:val="00B173A2"/>
    <w:rsid w:val="00BA00BE"/>
    <w:rsid w:val="00C17CC5"/>
    <w:rsid w:val="00C55CC2"/>
    <w:rsid w:val="00CA2080"/>
    <w:rsid w:val="00CC69F8"/>
    <w:rsid w:val="00CD73AF"/>
    <w:rsid w:val="00D01E02"/>
    <w:rsid w:val="00D43ADB"/>
    <w:rsid w:val="00D62EF6"/>
    <w:rsid w:val="00D64B8D"/>
    <w:rsid w:val="00DF5ABA"/>
    <w:rsid w:val="00E04AB0"/>
    <w:rsid w:val="00E30221"/>
    <w:rsid w:val="00E76E40"/>
    <w:rsid w:val="00EC0322"/>
    <w:rsid w:val="00EC1459"/>
    <w:rsid w:val="00EE3B49"/>
    <w:rsid w:val="00F13803"/>
    <w:rsid w:val="00F34C18"/>
    <w:rsid w:val="00F62F7B"/>
    <w:rsid w:val="00FF25B2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D30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305F"/>
    <w:rPr>
      <w:b/>
      <w:bCs/>
    </w:rPr>
  </w:style>
  <w:style w:type="paragraph" w:styleId="NormalWeb">
    <w:name w:val="Normal (Web)"/>
    <w:basedOn w:val="Normal"/>
    <w:uiPriority w:val="99"/>
    <w:unhideWhenUsed/>
    <w:rsid w:val="005D305F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5D305F"/>
  </w:style>
  <w:style w:type="character" w:styleId="Emphasis">
    <w:name w:val="Emphasis"/>
    <w:basedOn w:val="DefaultParagraphFont"/>
    <w:uiPriority w:val="20"/>
    <w:qFormat/>
    <w:rsid w:val="005D305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BA"/>
    <w:rPr>
      <w:rFonts w:ascii="Tahoma" w:eastAsia="Times New Roman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tklata.sausana@inbox.lv" TargetMode="External"/><Relationship Id="rId12" Type="http://schemas.openxmlformats.org/officeDocument/2006/relationships/hyperlink" Target="http://www.atklatasausana.1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D790-7110-4546-85AF-41EA9D98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5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3</cp:revision>
  <dcterms:created xsi:type="dcterms:W3CDTF">2016-11-10T11:12:00Z</dcterms:created>
  <dcterms:modified xsi:type="dcterms:W3CDTF">2017-05-13T17:43:00Z</dcterms:modified>
</cp:coreProperties>
</file>